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7DB5" w14:textId="57A8D457" w:rsidR="0021151B" w:rsidRPr="003676A9" w:rsidRDefault="000F0340" w:rsidP="00F763E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BF53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EC40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AC38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C40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40AD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C40A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1151B" w:rsidRPr="0021151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21151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151B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1151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1151B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EC40A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2232"/>
        <w:gridCol w:w="2399"/>
      </w:tblGrid>
      <w:tr w:rsidR="00977115" w:rsidRPr="00977115" w14:paraId="05079B78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713903A4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200米 - (60-40)</w:t>
            </w:r>
          </w:p>
        </w:tc>
        <w:tc>
          <w:tcPr>
            <w:tcW w:w="1293" w:type="pct"/>
            <w:noWrap/>
            <w:hideMark/>
          </w:tcPr>
          <w:p w14:paraId="334DB07A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6780293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35A2846C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0FE40AD0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6.0</w:t>
            </w:r>
          </w:p>
        </w:tc>
        <w:tc>
          <w:tcPr>
            <w:tcW w:w="1293" w:type="pct"/>
            <w:noWrap/>
            <w:hideMark/>
          </w:tcPr>
          <w:p w14:paraId="3A7F743A" w14:textId="77777777" w:rsidR="00977115" w:rsidRPr="00977115" w:rsidRDefault="00977115" w:rsidP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13</w:t>
            </w:r>
          </w:p>
        </w:tc>
        <w:tc>
          <w:tcPr>
            <w:tcW w:w="1390" w:type="pct"/>
            <w:noWrap/>
            <w:hideMark/>
          </w:tcPr>
          <w:p w14:paraId="469AA46B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977115" w:rsidRPr="00977115" w14:paraId="467467CF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36BEFE20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1293" w:type="pct"/>
            <w:noWrap/>
            <w:hideMark/>
          </w:tcPr>
          <w:p w14:paraId="5827D1C3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AA71244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977115" w:rsidRPr="00977115" w14:paraId="770F41E3" w14:textId="77777777" w:rsidTr="00977115">
        <w:trPr>
          <w:trHeight w:val="300"/>
        </w:trPr>
        <w:tc>
          <w:tcPr>
            <w:tcW w:w="2317" w:type="pct"/>
            <w:tcBorders>
              <w:bottom w:val="single" w:sz="4" w:space="0" w:color="auto"/>
            </w:tcBorders>
            <w:noWrap/>
            <w:hideMark/>
          </w:tcPr>
          <w:p w14:paraId="7ABF575F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noWrap/>
            <w:hideMark/>
          </w:tcPr>
          <w:p w14:paraId="1987DC4A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0C1AB144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31A6FC6E" w14:textId="77777777" w:rsidTr="00977115">
        <w:trPr>
          <w:trHeight w:val="300"/>
        </w:trPr>
        <w:tc>
          <w:tcPr>
            <w:tcW w:w="2317" w:type="pct"/>
            <w:tcBorders>
              <w:top w:val="single" w:sz="4" w:space="0" w:color="auto"/>
            </w:tcBorders>
            <w:noWrap/>
            <w:hideMark/>
          </w:tcPr>
          <w:p w14:paraId="1F5F868C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600米 - (40-0)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noWrap/>
            <w:hideMark/>
          </w:tcPr>
          <w:p w14:paraId="2EB95DAF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184BDE97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7F194F4B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6E2EDCED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1293" w:type="pct"/>
            <w:noWrap/>
            <w:hideMark/>
          </w:tcPr>
          <w:p w14:paraId="16DE6F8E" w14:textId="77777777" w:rsidR="00977115" w:rsidRPr="00977115" w:rsidRDefault="00977115" w:rsidP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7.5</w:t>
            </w:r>
          </w:p>
        </w:tc>
        <w:tc>
          <w:tcPr>
            <w:tcW w:w="1390" w:type="pct"/>
            <w:noWrap/>
            <w:hideMark/>
          </w:tcPr>
          <w:p w14:paraId="6E6A4D03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977115" w:rsidRPr="00977115" w14:paraId="3EA8BB2B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0903DCF9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293" w:type="pct"/>
            <w:noWrap/>
            <w:hideMark/>
          </w:tcPr>
          <w:p w14:paraId="7440DF25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7BD9276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977115" w:rsidRPr="00977115" w14:paraId="42AD82EE" w14:textId="77777777" w:rsidTr="00977115">
        <w:trPr>
          <w:trHeight w:val="300"/>
        </w:trPr>
        <w:tc>
          <w:tcPr>
            <w:tcW w:w="2317" w:type="pct"/>
            <w:tcBorders>
              <w:bottom w:val="single" w:sz="4" w:space="0" w:color="auto"/>
            </w:tcBorders>
            <w:noWrap/>
            <w:hideMark/>
          </w:tcPr>
          <w:p w14:paraId="6A2135AA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noWrap/>
            <w:hideMark/>
          </w:tcPr>
          <w:p w14:paraId="17149AD2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0C841886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2CC92802" w14:textId="77777777" w:rsidTr="00977115">
        <w:trPr>
          <w:trHeight w:val="300"/>
        </w:trPr>
        <w:tc>
          <w:tcPr>
            <w:tcW w:w="2317" w:type="pct"/>
            <w:tcBorders>
              <w:top w:val="single" w:sz="4" w:space="0" w:color="auto"/>
            </w:tcBorders>
            <w:noWrap/>
            <w:hideMark/>
          </w:tcPr>
          <w:p w14:paraId="1584AB6C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noWrap/>
            <w:hideMark/>
          </w:tcPr>
          <w:p w14:paraId="1DB1023D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2AAF93E3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2C9F541A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3C10A593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293" w:type="pct"/>
            <w:noWrap/>
            <w:hideMark/>
          </w:tcPr>
          <w:p w14:paraId="65ACD1DD" w14:textId="77777777" w:rsidR="00977115" w:rsidRPr="00977115" w:rsidRDefault="00977115" w:rsidP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5</w:t>
            </w:r>
          </w:p>
        </w:tc>
        <w:tc>
          <w:tcPr>
            <w:tcW w:w="1390" w:type="pct"/>
            <w:noWrap/>
            <w:hideMark/>
          </w:tcPr>
          <w:p w14:paraId="31FC06D8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977115" w:rsidRPr="00977115" w14:paraId="3F59EF45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776A35CB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293" w:type="pct"/>
            <w:noWrap/>
            <w:hideMark/>
          </w:tcPr>
          <w:p w14:paraId="409EB078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2E4D206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977115" w:rsidRPr="00977115" w14:paraId="0FB2290D" w14:textId="77777777" w:rsidTr="00977115">
        <w:trPr>
          <w:trHeight w:val="300"/>
        </w:trPr>
        <w:tc>
          <w:tcPr>
            <w:tcW w:w="2317" w:type="pct"/>
            <w:tcBorders>
              <w:bottom w:val="single" w:sz="4" w:space="0" w:color="auto"/>
            </w:tcBorders>
            <w:noWrap/>
            <w:hideMark/>
          </w:tcPr>
          <w:p w14:paraId="783D01A8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noWrap/>
            <w:hideMark/>
          </w:tcPr>
          <w:p w14:paraId="577570D5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4F767D4F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5B4FD3BE" w14:textId="77777777" w:rsidTr="00977115">
        <w:trPr>
          <w:trHeight w:val="300"/>
        </w:trPr>
        <w:tc>
          <w:tcPr>
            <w:tcW w:w="2317" w:type="pct"/>
            <w:tcBorders>
              <w:top w:val="single" w:sz="4" w:space="0" w:color="auto"/>
            </w:tcBorders>
            <w:noWrap/>
            <w:hideMark/>
          </w:tcPr>
          <w:p w14:paraId="40DD9A09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noWrap/>
            <w:hideMark/>
          </w:tcPr>
          <w:p w14:paraId="106B1B99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780E6544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6349B4C5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207B0B8C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293" w:type="pct"/>
            <w:noWrap/>
            <w:hideMark/>
          </w:tcPr>
          <w:p w14:paraId="2B76C670" w14:textId="77777777" w:rsidR="00977115" w:rsidRPr="00977115" w:rsidRDefault="00977115" w:rsidP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6</w:t>
            </w:r>
          </w:p>
        </w:tc>
        <w:tc>
          <w:tcPr>
            <w:tcW w:w="1390" w:type="pct"/>
            <w:noWrap/>
            <w:hideMark/>
          </w:tcPr>
          <w:p w14:paraId="06A78298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977115" w:rsidRPr="00977115" w14:paraId="7D154975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1DA8C236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1293" w:type="pct"/>
            <w:noWrap/>
            <w:hideMark/>
          </w:tcPr>
          <w:p w14:paraId="6E2F4085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5CB2348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977115" w:rsidRPr="00977115" w14:paraId="0EBB558A" w14:textId="77777777" w:rsidTr="00977115">
        <w:trPr>
          <w:trHeight w:val="300"/>
        </w:trPr>
        <w:tc>
          <w:tcPr>
            <w:tcW w:w="2317" w:type="pct"/>
            <w:tcBorders>
              <w:bottom w:val="single" w:sz="4" w:space="0" w:color="auto"/>
            </w:tcBorders>
            <w:noWrap/>
            <w:hideMark/>
          </w:tcPr>
          <w:p w14:paraId="34B01892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noWrap/>
            <w:hideMark/>
          </w:tcPr>
          <w:p w14:paraId="62AB77AC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671AEB22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5BFD1A1A" w14:textId="77777777" w:rsidTr="00977115">
        <w:trPr>
          <w:trHeight w:val="300"/>
        </w:trPr>
        <w:tc>
          <w:tcPr>
            <w:tcW w:w="2317" w:type="pct"/>
            <w:tcBorders>
              <w:top w:val="single" w:sz="4" w:space="0" w:color="auto"/>
            </w:tcBorders>
            <w:noWrap/>
            <w:hideMark/>
          </w:tcPr>
          <w:p w14:paraId="43CD4EF9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800米 - (60-40)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noWrap/>
            <w:hideMark/>
          </w:tcPr>
          <w:p w14:paraId="365B7702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DF14551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6FBB8CCA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17DF4405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293" w:type="pct"/>
            <w:noWrap/>
            <w:hideMark/>
          </w:tcPr>
          <w:p w14:paraId="6B412EDC" w14:textId="77777777" w:rsidR="00977115" w:rsidRPr="00977115" w:rsidRDefault="00977115" w:rsidP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5</w:t>
            </w:r>
          </w:p>
        </w:tc>
        <w:tc>
          <w:tcPr>
            <w:tcW w:w="1390" w:type="pct"/>
            <w:noWrap/>
            <w:hideMark/>
          </w:tcPr>
          <w:p w14:paraId="3EAF8CDB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-1/4</w:t>
            </w:r>
          </w:p>
        </w:tc>
      </w:tr>
      <w:tr w:rsidR="00977115" w:rsidRPr="00977115" w14:paraId="35714952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09151C6B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293" w:type="pct"/>
            <w:noWrap/>
            <w:hideMark/>
          </w:tcPr>
          <w:p w14:paraId="09EFF23E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52CDEEF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977115" w:rsidRPr="00977115" w14:paraId="29F91D54" w14:textId="77777777" w:rsidTr="00977115">
        <w:trPr>
          <w:trHeight w:val="300"/>
        </w:trPr>
        <w:tc>
          <w:tcPr>
            <w:tcW w:w="2317" w:type="pct"/>
            <w:tcBorders>
              <w:bottom w:val="single" w:sz="4" w:space="0" w:color="auto"/>
            </w:tcBorders>
            <w:noWrap/>
            <w:hideMark/>
          </w:tcPr>
          <w:p w14:paraId="5616A81A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noWrap/>
            <w:hideMark/>
          </w:tcPr>
          <w:p w14:paraId="3E3BDB11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194FEB0D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73E7F726" w14:textId="77777777" w:rsidTr="00977115">
        <w:trPr>
          <w:trHeight w:val="300"/>
        </w:trPr>
        <w:tc>
          <w:tcPr>
            <w:tcW w:w="2317" w:type="pct"/>
            <w:tcBorders>
              <w:top w:val="single" w:sz="4" w:space="0" w:color="auto"/>
            </w:tcBorders>
            <w:noWrap/>
            <w:hideMark/>
          </w:tcPr>
          <w:p w14:paraId="54E6DD8E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noWrap/>
            <w:hideMark/>
          </w:tcPr>
          <w:p w14:paraId="37CE79B6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07200EE4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109E1C67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25016118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293" w:type="pct"/>
            <w:noWrap/>
            <w:hideMark/>
          </w:tcPr>
          <w:p w14:paraId="40F6ABF6" w14:textId="77777777" w:rsidR="00977115" w:rsidRPr="00977115" w:rsidRDefault="00977115" w:rsidP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9.5</w:t>
            </w:r>
          </w:p>
        </w:tc>
        <w:tc>
          <w:tcPr>
            <w:tcW w:w="1390" w:type="pct"/>
            <w:noWrap/>
            <w:hideMark/>
          </w:tcPr>
          <w:p w14:paraId="522FD8D4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977115" w:rsidRPr="00977115" w14:paraId="07F555CD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1CB457AA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293" w:type="pct"/>
            <w:noWrap/>
            <w:hideMark/>
          </w:tcPr>
          <w:p w14:paraId="4D93C9BB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9AEF4E2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977115" w:rsidRPr="00977115" w14:paraId="46BD5932" w14:textId="77777777" w:rsidTr="00977115">
        <w:trPr>
          <w:trHeight w:val="300"/>
        </w:trPr>
        <w:tc>
          <w:tcPr>
            <w:tcW w:w="2317" w:type="pct"/>
            <w:tcBorders>
              <w:bottom w:val="single" w:sz="4" w:space="0" w:color="auto"/>
            </w:tcBorders>
            <w:noWrap/>
            <w:hideMark/>
          </w:tcPr>
          <w:p w14:paraId="69E948D3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noWrap/>
            <w:hideMark/>
          </w:tcPr>
          <w:p w14:paraId="359BBF10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32FD9EAE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4CF45391" w14:textId="77777777" w:rsidTr="00977115">
        <w:trPr>
          <w:trHeight w:val="300"/>
        </w:trPr>
        <w:tc>
          <w:tcPr>
            <w:tcW w:w="2317" w:type="pct"/>
            <w:tcBorders>
              <w:top w:val="single" w:sz="4" w:space="0" w:color="auto"/>
            </w:tcBorders>
            <w:noWrap/>
            <w:hideMark/>
          </w:tcPr>
          <w:p w14:paraId="6913A0CA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noWrap/>
            <w:hideMark/>
          </w:tcPr>
          <w:p w14:paraId="310C461E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3EEAB37B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69759305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5436D25E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293" w:type="pct"/>
            <w:noWrap/>
            <w:hideMark/>
          </w:tcPr>
          <w:p w14:paraId="5631412E" w14:textId="77777777" w:rsidR="00977115" w:rsidRPr="00977115" w:rsidRDefault="00977115" w:rsidP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</w:t>
            </w:r>
          </w:p>
        </w:tc>
        <w:tc>
          <w:tcPr>
            <w:tcW w:w="1390" w:type="pct"/>
            <w:noWrap/>
            <w:hideMark/>
          </w:tcPr>
          <w:p w14:paraId="3A9E642B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977115" w:rsidRPr="00977115" w14:paraId="79F850C7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5E961901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293" w:type="pct"/>
            <w:noWrap/>
            <w:hideMark/>
          </w:tcPr>
          <w:p w14:paraId="3F4A34AC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CD38740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977115" w:rsidRPr="00977115" w14:paraId="6D589B31" w14:textId="77777777" w:rsidTr="00977115">
        <w:trPr>
          <w:trHeight w:val="300"/>
        </w:trPr>
        <w:tc>
          <w:tcPr>
            <w:tcW w:w="2317" w:type="pct"/>
            <w:tcBorders>
              <w:bottom w:val="single" w:sz="4" w:space="0" w:color="auto"/>
            </w:tcBorders>
            <w:noWrap/>
            <w:hideMark/>
          </w:tcPr>
          <w:p w14:paraId="463FDAC7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noWrap/>
            <w:hideMark/>
          </w:tcPr>
          <w:p w14:paraId="1AB8E122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41A18ADA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37473F9E" w14:textId="77777777" w:rsidTr="00977115">
        <w:trPr>
          <w:trHeight w:val="300"/>
        </w:trPr>
        <w:tc>
          <w:tcPr>
            <w:tcW w:w="2317" w:type="pct"/>
            <w:tcBorders>
              <w:top w:val="single" w:sz="4" w:space="0" w:color="auto"/>
            </w:tcBorders>
            <w:noWrap/>
            <w:hideMark/>
          </w:tcPr>
          <w:p w14:paraId="7B46AA5F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400米 - (80-60)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noWrap/>
            <w:hideMark/>
          </w:tcPr>
          <w:p w14:paraId="6102FD37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4AB906D0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67ECD7EF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43605303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7.5</w:t>
            </w:r>
          </w:p>
        </w:tc>
        <w:tc>
          <w:tcPr>
            <w:tcW w:w="1293" w:type="pct"/>
            <w:noWrap/>
            <w:hideMark/>
          </w:tcPr>
          <w:p w14:paraId="615D5FEC" w14:textId="77777777" w:rsidR="00977115" w:rsidRPr="00977115" w:rsidRDefault="00977115" w:rsidP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6</w:t>
            </w:r>
          </w:p>
        </w:tc>
        <w:tc>
          <w:tcPr>
            <w:tcW w:w="1390" w:type="pct"/>
            <w:noWrap/>
            <w:hideMark/>
          </w:tcPr>
          <w:p w14:paraId="5635C5A9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977115" w:rsidRPr="00977115" w14:paraId="20265140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0424C91D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293" w:type="pct"/>
            <w:noWrap/>
            <w:hideMark/>
          </w:tcPr>
          <w:p w14:paraId="1244167C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91F4852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-1/4</w:t>
            </w:r>
          </w:p>
        </w:tc>
      </w:tr>
      <w:tr w:rsidR="00977115" w:rsidRPr="00977115" w14:paraId="15C4ECD1" w14:textId="77777777" w:rsidTr="00977115">
        <w:trPr>
          <w:trHeight w:val="300"/>
        </w:trPr>
        <w:tc>
          <w:tcPr>
            <w:tcW w:w="2317" w:type="pct"/>
            <w:tcBorders>
              <w:bottom w:val="single" w:sz="4" w:space="0" w:color="auto"/>
            </w:tcBorders>
            <w:noWrap/>
            <w:hideMark/>
          </w:tcPr>
          <w:p w14:paraId="7907C775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noWrap/>
            <w:hideMark/>
          </w:tcPr>
          <w:p w14:paraId="3A7BD116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3B10FCF4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63207F83" w14:textId="77777777" w:rsidTr="00977115">
        <w:trPr>
          <w:trHeight w:val="300"/>
        </w:trPr>
        <w:tc>
          <w:tcPr>
            <w:tcW w:w="2317" w:type="pct"/>
            <w:tcBorders>
              <w:top w:val="single" w:sz="4" w:space="0" w:color="auto"/>
            </w:tcBorders>
            <w:noWrap/>
            <w:hideMark/>
          </w:tcPr>
          <w:p w14:paraId="3EBDCF0A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400米 - (100-80)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noWrap/>
            <w:hideMark/>
          </w:tcPr>
          <w:p w14:paraId="12BC868E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582B9D8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1DD4C3DD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70C8C1F1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.5</w:t>
            </w:r>
          </w:p>
        </w:tc>
        <w:tc>
          <w:tcPr>
            <w:tcW w:w="1293" w:type="pct"/>
            <w:noWrap/>
            <w:hideMark/>
          </w:tcPr>
          <w:p w14:paraId="60C53655" w14:textId="77777777" w:rsidR="00977115" w:rsidRPr="00977115" w:rsidRDefault="00977115" w:rsidP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3.5</w:t>
            </w:r>
          </w:p>
        </w:tc>
        <w:tc>
          <w:tcPr>
            <w:tcW w:w="1390" w:type="pct"/>
            <w:noWrap/>
            <w:hideMark/>
          </w:tcPr>
          <w:p w14:paraId="08C2376B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977115" w:rsidRPr="00977115" w14:paraId="534F4BFB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066AAD69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293" w:type="pct"/>
            <w:noWrap/>
            <w:hideMark/>
          </w:tcPr>
          <w:p w14:paraId="458B4A7E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BB5AA34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-1/2</w:t>
            </w:r>
          </w:p>
        </w:tc>
      </w:tr>
      <w:tr w:rsidR="00977115" w:rsidRPr="00977115" w14:paraId="151013A3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2422B3C7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293" w:type="pct"/>
            <w:noWrap/>
            <w:hideMark/>
          </w:tcPr>
          <w:p w14:paraId="625799BB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5B17CDD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341EB235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24CE1687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帝豪寶寶</w:t>
            </w:r>
          </w:p>
        </w:tc>
        <w:tc>
          <w:tcPr>
            <w:tcW w:w="1293" w:type="pct"/>
            <w:noWrap/>
            <w:hideMark/>
          </w:tcPr>
          <w:p w14:paraId="1143095F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3CB2A32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77115" w:rsidRPr="00977115" w14:paraId="32D62CB3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18A76044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3" w:type="pct"/>
            <w:noWrap/>
            <w:hideMark/>
          </w:tcPr>
          <w:p w14:paraId="6824CF57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733371C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3</w:t>
            </w:r>
          </w:p>
        </w:tc>
      </w:tr>
      <w:tr w:rsidR="00977115" w:rsidRPr="00977115" w14:paraId="6DC967C0" w14:textId="77777777" w:rsidTr="00977115">
        <w:trPr>
          <w:trHeight w:val="300"/>
        </w:trPr>
        <w:tc>
          <w:tcPr>
            <w:tcW w:w="2317" w:type="pct"/>
            <w:tcBorders>
              <w:bottom w:val="single" w:sz="4" w:space="0" w:color="auto"/>
            </w:tcBorders>
            <w:noWrap/>
            <w:hideMark/>
          </w:tcPr>
          <w:p w14:paraId="5D7DAEB6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noWrap/>
            <w:hideMark/>
          </w:tcPr>
          <w:p w14:paraId="39A4543C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70404CA6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977115" w:rsidRPr="00977115" w14:paraId="1D0143EB" w14:textId="77777777" w:rsidTr="00977115">
        <w:trPr>
          <w:trHeight w:val="300"/>
        </w:trPr>
        <w:tc>
          <w:tcPr>
            <w:tcW w:w="2317" w:type="pct"/>
            <w:tcBorders>
              <w:top w:val="single" w:sz="4" w:space="0" w:color="auto"/>
            </w:tcBorders>
            <w:noWrap/>
            <w:hideMark/>
          </w:tcPr>
          <w:p w14:paraId="629E1CDF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600米 - (80-60)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noWrap/>
            <w:hideMark/>
          </w:tcPr>
          <w:p w14:paraId="66C6750B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685259F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36B1362F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54974B36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5</w:t>
            </w:r>
          </w:p>
        </w:tc>
        <w:tc>
          <w:tcPr>
            <w:tcW w:w="1293" w:type="pct"/>
            <w:noWrap/>
            <w:hideMark/>
          </w:tcPr>
          <w:p w14:paraId="4B2D4356" w14:textId="77777777" w:rsidR="00977115" w:rsidRPr="00977115" w:rsidRDefault="00977115" w:rsidP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7.5</w:t>
            </w:r>
          </w:p>
        </w:tc>
        <w:tc>
          <w:tcPr>
            <w:tcW w:w="1390" w:type="pct"/>
            <w:noWrap/>
            <w:hideMark/>
          </w:tcPr>
          <w:p w14:paraId="227D2996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4</w:t>
            </w:r>
          </w:p>
        </w:tc>
      </w:tr>
      <w:tr w:rsidR="00977115" w:rsidRPr="00977115" w14:paraId="4BD1FABE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477888FB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35.5</w:t>
            </w:r>
          </w:p>
        </w:tc>
        <w:tc>
          <w:tcPr>
            <w:tcW w:w="1293" w:type="pct"/>
            <w:noWrap/>
            <w:hideMark/>
          </w:tcPr>
          <w:p w14:paraId="762BF234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EF799BF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1/4</w:t>
            </w:r>
          </w:p>
        </w:tc>
      </w:tr>
      <w:tr w:rsidR="00977115" w:rsidRPr="00977115" w14:paraId="2370861D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518D3A5E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293" w:type="pct"/>
            <w:noWrap/>
            <w:hideMark/>
          </w:tcPr>
          <w:p w14:paraId="3204FED7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4B15E05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7115" w:rsidRPr="00977115" w14:paraId="12F74378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2ED5C507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非凡才子</w:t>
            </w:r>
          </w:p>
        </w:tc>
        <w:tc>
          <w:tcPr>
            <w:tcW w:w="1293" w:type="pct"/>
            <w:noWrap/>
            <w:hideMark/>
          </w:tcPr>
          <w:p w14:paraId="59F463C0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FA39E29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77115" w:rsidRPr="00977115" w14:paraId="3C5FA859" w14:textId="77777777" w:rsidTr="00977115">
        <w:trPr>
          <w:trHeight w:val="300"/>
        </w:trPr>
        <w:tc>
          <w:tcPr>
            <w:tcW w:w="2317" w:type="pct"/>
            <w:noWrap/>
            <w:hideMark/>
          </w:tcPr>
          <w:p w14:paraId="32E40B64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3" w:type="pct"/>
            <w:noWrap/>
            <w:hideMark/>
          </w:tcPr>
          <w:p w14:paraId="7195C907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A4DF93F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頭位</w:t>
            </w:r>
          </w:p>
        </w:tc>
      </w:tr>
      <w:tr w:rsidR="00977115" w:rsidRPr="00977115" w14:paraId="20DD306D" w14:textId="77777777" w:rsidTr="00977115">
        <w:trPr>
          <w:trHeight w:val="300"/>
        </w:trPr>
        <w:tc>
          <w:tcPr>
            <w:tcW w:w="2317" w:type="pct"/>
            <w:tcBorders>
              <w:bottom w:val="single" w:sz="4" w:space="0" w:color="auto"/>
            </w:tcBorders>
            <w:noWrap/>
            <w:hideMark/>
          </w:tcPr>
          <w:p w14:paraId="3CCA3C98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noWrap/>
            <w:hideMark/>
          </w:tcPr>
          <w:p w14:paraId="35835A07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0B218AF9" w14:textId="77777777" w:rsidR="00977115" w:rsidRPr="00977115" w:rsidRDefault="0097711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711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25000.0</w:t>
            </w:r>
          </w:p>
        </w:tc>
      </w:tr>
    </w:tbl>
    <w:p w14:paraId="53E736A2" w14:textId="7CFA8EAE" w:rsidR="00FC675C" w:rsidRDefault="00977115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7711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L $425000.0 (另有$40000.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DC3C" w14:textId="77777777" w:rsidR="00D00672" w:rsidRDefault="00D00672" w:rsidP="001B4E43">
      <w:r>
        <w:separator/>
      </w:r>
    </w:p>
  </w:endnote>
  <w:endnote w:type="continuationSeparator" w:id="0">
    <w:p w14:paraId="2F45F087" w14:textId="77777777" w:rsidR="00D00672" w:rsidRDefault="00D00672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CD65" w14:textId="77777777" w:rsidR="00D00672" w:rsidRDefault="00D00672" w:rsidP="001B4E43">
      <w:r>
        <w:separator/>
      </w:r>
    </w:p>
  </w:footnote>
  <w:footnote w:type="continuationSeparator" w:id="0">
    <w:p w14:paraId="60EC23ED" w14:textId="77777777" w:rsidR="00D00672" w:rsidRDefault="00D00672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C0EA52B" w:rsidR="00374AD6" w:rsidRPr="009E4F02" w:rsidRDefault="00B625F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974921">
      <w:rPr>
        <w:rFonts w:ascii="Times New Roman" w:eastAsiaTheme="minorEastAsia" w:hAnsi="Times New Roman" w:cs="Times New Roman"/>
      </w:rPr>
      <w:t>3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40AD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9A06-97AF-4CB3-BF9F-845E3418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76</cp:revision>
  <dcterms:created xsi:type="dcterms:W3CDTF">2016-11-13T13:32:00Z</dcterms:created>
  <dcterms:modified xsi:type="dcterms:W3CDTF">2019-03-31T21:22:00Z</dcterms:modified>
</cp:coreProperties>
</file>